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0A37501D" w14:textId="77777777" w:rsidR="00757955" w:rsidRPr="00BF6BDC" w:rsidRDefault="009D11EF" w:rsidP="3B79C178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5DAB6C7B" w14:textId="5DB067CC" w:rsidR="009D11EF" w:rsidRPr="00BF6BDC" w:rsidRDefault="009D11EF" w:rsidP="000D3D09">
            <w:pPr>
              <w:rPr>
                <w:b/>
                <w:sz w:val="20"/>
                <w:szCs w:val="20"/>
              </w:rPr>
            </w:pPr>
          </w:p>
          <w:p w14:paraId="43A654FF" w14:textId="493E4FDF" w:rsidR="00757955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Comprehension: </w:t>
            </w:r>
            <w:r w:rsidR="00DB75D7">
              <w:rPr>
                <w:b/>
                <w:sz w:val="20"/>
                <w:szCs w:val="20"/>
                <w:u w:val="single"/>
              </w:rPr>
              <w:t>FA Cup</w:t>
            </w:r>
          </w:p>
          <w:p w14:paraId="683E6F19" w14:textId="5AD44C0E" w:rsidR="002F0C69" w:rsidRPr="00BF6BDC" w:rsidRDefault="00DB75D7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>
              <w:rPr>
                <w:sz w:val="20"/>
                <w:szCs w:val="20"/>
              </w:rPr>
              <w:t>P10</w:t>
            </w:r>
            <w:proofErr w:type="spellEnd"/>
            <w:r>
              <w:rPr>
                <w:sz w:val="20"/>
                <w:szCs w:val="20"/>
              </w:rPr>
              <w:t>-15</w:t>
            </w:r>
            <w:r w:rsidR="00D76C10"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="00D76C10" w:rsidRPr="00BF6BD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16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E38F656" w14:textId="0D59043C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David Walliam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DB75D7">
              <w:rPr>
                <w:sz w:val="20"/>
                <w:szCs w:val="20"/>
              </w:rPr>
              <w:t>7</w:t>
            </w:r>
            <w:proofErr w:type="spellEnd"/>
            <w:r w:rsidR="00DB75D7">
              <w:rPr>
                <w:sz w:val="20"/>
                <w:szCs w:val="20"/>
              </w:rPr>
              <w:t>-11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DB75D7">
              <w:rPr>
                <w:sz w:val="20"/>
                <w:szCs w:val="20"/>
              </w:rPr>
              <w:t>12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80283F9" w14:textId="4DD72D50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J.K. Rowling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DB75D7">
              <w:rPr>
                <w:sz w:val="20"/>
                <w:szCs w:val="20"/>
              </w:rPr>
              <w:t>1</w:t>
            </w:r>
            <w:proofErr w:type="spellEnd"/>
            <w:r w:rsidR="00DB75D7">
              <w:rPr>
                <w:sz w:val="20"/>
                <w:szCs w:val="20"/>
              </w:rPr>
              <w:t>-4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DB75D7">
              <w:rPr>
                <w:sz w:val="20"/>
                <w:szCs w:val="20"/>
              </w:rPr>
              <w:t>5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02EB378F" w14:textId="77777777" w:rsidR="00757955" w:rsidRPr="00BF6BDC" w:rsidRDefault="00757955" w:rsidP="000D3D09">
            <w:pPr>
              <w:rPr>
                <w:sz w:val="20"/>
                <w:szCs w:val="20"/>
              </w:rPr>
            </w:pPr>
          </w:p>
          <w:p w14:paraId="6773DB6D" w14:textId="6A473565" w:rsidR="00D26BD3" w:rsidRPr="00BF6BDC" w:rsidRDefault="00757955" w:rsidP="000D3D09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r w:rsidR="00DB75D7">
              <w:rPr>
                <w:b/>
                <w:sz w:val="20"/>
                <w:szCs w:val="20"/>
                <w:u w:val="single"/>
              </w:rPr>
              <w:t>o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r’ and ‘</w:t>
            </w:r>
            <w:proofErr w:type="spellStart"/>
            <w:r w:rsidR="009343DE" w:rsidRPr="00BF6BDC">
              <w:rPr>
                <w:b/>
                <w:sz w:val="20"/>
                <w:szCs w:val="20"/>
                <w:u w:val="single"/>
              </w:rPr>
              <w:t>ie</w:t>
            </w:r>
            <w:proofErr w:type="spellEnd"/>
            <w:r w:rsidR="009343DE" w:rsidRPr="00BF6BDC">
              <w:rPr>
                <w:b/>
                <w:sz w:val="20"/>
                <w:szCs w:val="20"/>
                <w:u w:val="single"/>
              </w:rPr>
              <w:t>’</w:t>
            </w:r>
          </w:p>
          <w:p w14:paraId="0ACBF7BC" w14:textId="518BB20E" w:rsidR="00757955" w:rsidRPr="00BF6BDC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 1/</w:t>
            </w:r>
            <w:r w:rsidR="00D26BD3" w:rsidRPr="00BF6BDC">
              <w:rPr>
                <w:sz w:val="20"/>
                <w:szCs w:val="20"/>
              </w:rPr>
              <w:t>2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 xml:space="preserve">Choose one of the activities from the ‘Spelling challenges’ page (we will continue with these for the remainder of </w:t>
            </w:r>
            <w:proofErr w:type="spellStart"/>
            <w:r w:rsidR="008A4FB5">
              <w:rPr>
                <w:sz w:val="20"/>
                <w:szCs w:val="20"/>
              </w:rPr>
              <w:t>P7</w:t>
            </w:r>
            <w:proofErr w:type="spellEnd"/>
            <w:r w:rsidR="008A4FB5">
              <w:rPr>
                <w:sz w:val="20"/>
                <w:szCs w:val="20"/>
              </w:rPr>
              <w:t xml:space="preserve"> spellings)</w:t>
            </w:r>
          </w:p>
          <w:p w14:paraId="773AAB29" w14:textId="5760AAE8" w:rsidR="008A4FB5" w:rsidRPr="00BF6BDC" w:rsidRDefault="00D26BD3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roup 3: </w:t>
            </w:r>
            <w:r w:rsidR="009343DE" w:rsidRPr="00BF6BDC">
              <w:rPr>
                <w:sz w:val="20"/>
                <w:szCs w:val="20"/>
              </w:rPr>
              <w:t>‘</w:t>
            </w:r>
            <w:proofErr w:type="spellStart"/>
            <w:r w:rsidR="009343DE" w:rsidRPr="00BF6BDC">
              <w:rPr>
                <w:sz w:val="20"/>
                <w:szCs w:val="20"/>
              </w:rPr>
              <w:t>ie</w:t>
            </w:r>
            <w:proofErr w:type="spellEnd"/>
            <w:r w:rsidR="00631D1A" w:rsidRPr="00BF6BDC">
              <w:rPr>
                <w:sz w:val="20"/>
                <w:szCs w:val="20"/>
              </w:rPr>
              <w:t>’ worksheet on class website page</w:t>
            </w:r>
            <w:r w:rsidR="008A4FB5">
              <w:rPr>
                <w:sz w:val="20"/>
                <w:szCs w:val="20"/>
              </w:rPr>
              <w:t xml:space="preserve"> (you can also do the spelling challenges activities)</w:t>
            </w:r>
          </w:p>
          <w:p w14:paraId="5A39BBE3" w14:textId="77777777" w:rsidR="008B4291" w:rsidRPr="00BF6BDC" w:rsidRDefault="008B4291" w:rsidP="000D3D09">
            <w:pPr>
              <w:rPr>
                <w:sz w:val="20"/>
                <w:szCs w:val="20"/>
              </w:rPr>
            </w:pPr>
          </w:p>
          <w:p w14:paraId="105B7C12" w14:textId="61EB20B9" w:rsidR="00EC158A" w:rsidRDefault="008B4291" w:rsidP="00680F6A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Grammar: </w:t>
            </w:r>
            <w:proofErr w:type="spellStart"/>
            <w:r w:rsidR="00E36F90">
              <w:rPr>
                <w:b/>
                <w:sz w:val="20"/>
                <w:szCs w:val="20"/>
              </w:rPr>
              <w:t>Similies</w:t>
            </w:r>
            <w:proofErr w:type="spellEnd"/>
          </w:p>
          <w:p w14:paraId="49105572" w14:textId="4E93F20B" w:rsidR="00FF0BAF" w:rsidRDefault="00FF0BAF" w:rsidP="00680F6A">
            <w:pPr>
              <w:rPr>
                <w:sz w:val="20"/>
                <w:szCs w:val="20"/>
              </w:rPr>
            </w:pPr>
            <w:r w:rsidRPr="00FF0BAF">
              <w:rPr>
                <w:sz w:val="20"/>
                <w:szCs w:val="20"/>
              </w:rPr>
              <w:t xml:space="preserve">Watch ‘Similes and metaphors’ </w:t>
            </w:r>
            <w:proofErr w:type="spellStart"/>
            <w:r w:rsidRPr="00FF0BAF">
              <w:rPr>
                <w:sz w:val="20"/>
                <w:szCs w:val="20"/>
              </w:rPr>
              <w:t>powerpoint</w:t>
            </w:r>
            <w:proofErr w:type="spellEnd"/>
            <w:r w:rsidRPr="00FF0BAF">
              <w:rPr>
                <w:sz w:val="20"/>
                <w:szCs w:val="20"/>
              </w:rPr>
              <w:t xml:space="preserve"> on our class website page</w:t>
            </w:r>
            <w:r w:rsidR="00B327B3">
              <w:rPr>
                <w:sz w:val="20"/>
                <w:szCs w:val="20"/>
              </w:rPr>
              <w:t>.  Can you think of any similes of your own?</w:t>
            </w:r>
          </w:p>
          <w:p w14:paraId="44765CDB" w14:textId="77777777" w:rsidR="00B327B3" w:rsidRDefault="00B327B3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ld as ___</w:t>
            </w:r>
          </w:p>
          <w:p w14:paraId="089C197B" w14:textId="3D0B4AB6" w:rsidR="00B327B3" w:rsidRDefault="00B327B3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quiet as a _____</w:t>
            </w:r>
          </w:p>
          <w:p w14:paraId="5EC3B2D4" w14:textId="6CBE3194" w:rsidR="00B327B3" w:rsidRDefault="00B327B3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d Dahl and David Walliams: Worksheet on similes</w:t>
            </w:r>
          </w:p>
          <w:p w14:paraId="5780E1A4" w14:textId="77777777" w:rsidR="00B327B3" w:rsidRDefault="00B327B3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K Rowling: Worksheet on </w:t>
            </w:r>
            <w:proofErr w:type="spellStart"/>
            <w:r>
              <w:rPr>
                <w:sz w:val="20"/>
                <w:szCs w:val="20"/>
              </w:rPr>
              <w:t>smilies</w:t>
            </w:r>
            <w:proofErr w:type="spellEnd"/>
          </w:p>
          <w:p w14:paraId="4175C26B" w14:textId="538AF0A6" w:rsidR="00B327B3" w:rsidRPr="00FF0BAF" w:rsidRDefault="00B327B3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th of class website page)</w:t>
            </w:r>
          </w:p>
          <w:p w14:paraId="41C8F396" w14:textId="77777777" w:rsidR="00757955" w:rsidRPr="00BF6BDC" w:rsidRDefault="00757955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72A3D3EC" w14:textId="521E7807" w:rsidR="00757955" w:rsidRPr="00F41550" w:rsidRDefault="008F3F9D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</w:tc>
        <w:tc>
          <w:tcPr>
            <w:tcW w:w="5387" w:type="dxa"/>
            <w:vMerge w:val="restart"/>
          </w:tcPr>
          <w:p w14:paraId="0E356AB0" w14:textId="77777777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BF6BDC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2C89D6FB" w14:textId="76466B2E" w:rsidR="00D505FA" w:rsidRDefault="00757955" w:rsidP="00680F6A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Number:</w:t>
            </w:r>
            <w:r w:rsidR="00FC21EC" w:rsidRPr="00BF6BDC">
              <w:rPr>
                <w:b/>
                <w:sz w:val="20"/>
                <w:szCs w:val="20"/>
              </w:rPr>
              <w:t xml:space="preserve"> </w:t>
            </w:r>
            <w:r w:rsidR="00E36F90">
              <w:rPr>
                <w:b/>
                <w:sz w:val="20"/>
                <w:szCs w:val="20"/>
              </w:rPr>
              <w:t>BODMAS</w:t>
            </w:r>
            <w:r w:rsidR="00FF3BF5">
              <w:rPr>
                <w:b/>
                <w:sz w:val="20"/>
                <w:szCs w:val="20"/>
              </w:rPr>
              <w:t xml:space="preserve"> (Order of operations)</w:t>
            </w:r>
          </w:p>
          <w:p w14:paraId="76BD07E8" w14:textId="77777777" w:rsidR="009E28C4" w:rsidRPr="000913EC" w:rsidRDefault="009E28C4" w:rsidP="009E28C4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 xml:space="preserve">Watch video </w:t>
            </w:r>
            <w:hyperlink r:id="rId15" w:history="1">
              <w:r w:rsidRPr="000913EC">
                <w:rPr>
                  <w:color w:val="0000FF"/>
                  <w:sz w:val="20"/>
                  <w:szCs w:val="20"/>
                  <w:u w:val="single"/>
                </w:rPr>
                <w:t>https://www.youtube.com/watch?v=ayQ7_DiCmK0</w:t>
              </w:r>
            </w:hyperlink>
          </w:p>
          <w:p w14:paraId="0FC4EF77" w14:textId="595A3F97" w:rsidR="00FF3BF5" w:rsidRPr="000913EC" w:rsidRDefault="00FF3BF5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 xml:space="preserve">Visit this link   </w:t>
            </w:r>
            <w:hyperlink r:id="rId16" w:history="1">
              <w:r w:rsidRPr="000913EC">
                <w:rPr>
                  <w:color w:val="0000FF"/>
                  <w:sz w:val="20"/>
                  <w:szCs w:val="20"/>
                  <w:u w:val="single"/>
                </w:rPr>
                <w:t>https://www.mathsisfun.com/operation-order-bodmas.html</w:t>
              </w:r>
            </w:hyperlink>
            <w:r w:rsidRPr="000913EC">
              <w:rPr>
                <w:sz w:val="20"/>
                <w:szCs w:val="20"/>
              </w:rPr>
              <w:t xml:space="preserve"> </w:t>
            </w:r>
          </w:p>
          <w:p w14:paraId="0F06B7C6" w14:textId="5D576471" w:rsidR="00FF3BF5" w:rsidRPr="000913EC" w:rsidRDefault="005574AE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Cuboids: Worksheets 1 and 2 on our website page</w:t>
            </w:r>
          </w:p>
          <w:p w14:paraId="7CB51DB6" w14:textId="77777777" w:rsidR="005574AE" w:rsidRPr="000913EC" w:rsidRDefault="005574AE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Spheres: Worksheets 1 and 2 on our website page</w:t>
            </w:r>
          </w:p>
          <w:p w14:paraId="4B41C714" w14:textId="68F67F9C" w:rsidR="005574AE" w:rsidRPr="000913EC" w:rsidRDefault="005574AE" w:rsidP="00680F6A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 xml:space="preserve">Pyramids Worksheet 1 </w:t>
            </w:r>
            <w:r w:rsidR="00FF0BAF">
              <w:rPr>
                <w:sz w:val="20"/>
                <w:szCs w:val="20"/>
              </w:rPr>
              <w:t xml:space="preserve">and 2 </w:t>
            </w:r>
            <w:r w:rsidRPr="000913EC">
              <w:rPr>
                <w:sz w:val="20"/>
                <w:szCs w:val="20"/>
              </w:rPr>
              <w:t>on our website page</w:t>
            </w:r>
          </w:p>
          <w:p w14:paraId="60061E4C" w14:textId="77777777" w:rsidR="00FC21EC" w:rsidRPr="00BF6BDC" w:rsidRDefault="00FC21EC" w:rsidP="000D3D09">
            <w:pPr>
              <w:rPr>
                <w:sz w:val="20"/>
                <w:szCs w:val="20"/>
              </w:rPr>
            </w:pPr>
          </w:p>
          <w:p w14:paraId="615CD8F1" w14:textId="73AA28C6" w:rsidR="003433F3" w:rsidRPr="006D1E40" w:rsidRDefault="00757955" w:rsidP="00BA32E3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Topic:</w:t>
            </w:r>
            <w:r w:rsidR="00B846CD" w:rsidRPr="00BF6BDC">
              <w:rPr>
                <w:b/>
                <w:sz w:val="20"/>
                <w:szCs w:val="20"/>
              </w:rPr>
              <w:t xml:space="preserve"> </w:t>
            </w:r>
            <w:r w:rsidR="00507A0A" w:rsidRPr="006D1E40">
              <w:rPr>
                <w:b/>
                <w:sz w:val="20"/>
                <w:szCs w:val="20"/>
              </w:rPr>
              <w:t>Collect, organise and represent data</w:t>
            </w:r>
            <w:r w:rsidR="00E36F90">
              <w:rPr>
                <w:b/>
                <w:sz w:val="20"/>
                <w:szCs w:val="20"/>
              </w:rPr>
              <w:t xml:space="preserve"> – pie charts</w:t>
            </w:r>
          </w:p>
          <w:p w14:paraId="745A3E70" w14:textId="2106A1D6" w:rsidR="00D76C10" w:rsidRDefault="00FF0BAF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Watch ‘Pie Charts’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owerpoin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on our website page</w:t>
            </w:r>
          </w:p>
          <w:p w14:paraId="0214CF85" w14:textId="77777777" w:rsidR="00FF0BAF" w:rsidRDefault="00FF0BAF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42CD064D" w14:textId="77777777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Cuboids: Worksheets 1 and 2 on our website page</w:t>
            </w:r>
          </w:p>
          <w:p w14:paraId="4E7795DB" w14:textId="77777777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Spheres: Worksheets 1 and 2 on our website page</w:t>
            </w:r>
          </w:p>
          <w:p w14:paraId="5CBCE340" w14:textId="538A776F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Pyramids Worksheet 1</w:t>
            </w:r>
            <w:r>
              <w:rPr>
                <w:sz w:val="20"/>
                <w:szCs w:val="20"/>
              </w:rPr>
              <w:t xml:space="preserve"> and 2</w:t>
            </w:r>
            <w:r w:rsidRPr="000913EC">
              <w:rPr>
                <w:sz w:val="20"/>
                <w:szCs w:val="20"/>
              </w:rPr>
              <w:t xml:space="preserve"> on our website page</w:t>
            </w:r>
          </w:p>
          <w:p w14:paraId="451A576F" w14:textId="77777777" w:rsidR="00D76C10" w:rsidRPr="00BF6BDC" w:rsidRDefault="00D76C10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0CAD896B" w14:textId="787D8D2F" w:rsidR="00631D1A" w:rsidRPr="00BF6BDC" w:rsidRDefault="003433F3" w:rsidP="00B846CD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BF6B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 w:rsidRPr="00BF6BDC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Visual Diagram Puzzles</w:t>
            </w:r>
          </w:p>
          <w:p w14:paraId="59B037DC" w14:textId="6E3F08B1" w:rsidR="0051083F" w:rsidRPr="00BF6BDC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uboids/ </w:t>
            </w:r>
            <w:r w:rsidR="00B35871" w:rsidRPr="00BF6BDC">
              <w:rPr>
                <w:sz w:val="20"/>
                <w:szCs w:val="20"/>
              </w:rPr>
              <w:t xml:space="preserve">Spheres – </w:t>
            </w:r>
            <w:r w:rsidR="008F3F9D">
              <w:rPr>
                <w:sz w:val="20"/>
                <w:szCs w:val="20"/>
              </w:rPr>
              <w:t>Triangles and Quadrilaterals</w:t>
            </w:r>
          </w:p>
          <w:p w14:paraId="039E3093" w14:textId="1C14BC45" w:rsidR="00B35871" w:rsidRPr="00BF6BDC" w:rsidRDefault="00B35871" w:rsidP="00D76C10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Pyramids – </w:t>
            </w:r>
            <w:r w:rsidR="008F3F9D">
              <w:rPr>
                <w:sz w:val="20"/>
                <w:szCs w:val="20"/>
              </w:rPr>
              <w:t>Railway Routes</w:t>
            </w:r>
          </w:p>
          <w:p w14:paraId="2FA4E74D" w14:textId="05AF2D53" w:rsidR="00631D1A" w:rsidRPr="00BF6BDC" w:rsidRDefault="00631D1A" w:rsidP="00146566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(Both on class website page)</w:t>
            </w:r>
          </w:p>
        </w:tc>
        <w:tc>
          <w:tcPr>
            <w:tcW w:w="3814" w:type="dxa"/>
          </w:tcPr>
          <w:p w14:paraId="5FD9BB4F" w14:textId="77777777" w:rsidR="009D11EF" w:rsidRPr="00BF6BDC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69E885FC" w14:textId="2193D6DB" w:rsidR="00DB75D7" w:rsidRPr="00BF6BDC" w:rsidRDefault="00E36F90" w:rsidP="00DB75D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t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werpoin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quid,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 solid’ and ‘changing state’ </w:t>
            </w:r>
          </w:p>
          <w:p w14:paraId="1D7AC980" w14:textId="0B62C969" w:rsidR="00E36F90" w:rsidRDefault="00FF0BAF" w:rsidP="00E36F9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w recipe on: </w:t>
            </w:r>
            <w:hyperlink r:id="rId17" w:history="1">
              <w:r w:rsidRPr="001D0842">
                <w:rPr>
                  <w:rFonts w:asciiTheme="minorHAnsi" w:eastAsiaTheme="minorHAnsi" w:hAnsiTheme="minorHAnsi" w:cstheme="minorBidi"/>
                  <w:color w:val="0000FF"/>
                  <w:sz w:val="20"/>
                  <w:szCs w:val="22"/>
                  <w:u w:val="single"/>
                  <w:lang w:eastAsia="en-US"/>
                </w:rPr>
                <w:t>https://www.bbcgoodfood.com/recipes/858637/top-hats</w:t>
              </w:r>
            </w:hyperlink>
            <w:r w:rsidRPr="001D0842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</w:t>
            </w:r>
          </w:p>
          <w:p w14:paraId="4101652C" w14:textId="7ED19364" w:rsidR="00FF0BAF" w:rsidRPr="00BF6BDC" w:rsidRDefault="00FF0BAF" w:rsidP="00E36F9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nd</w:t>
            </w:r>
            <w:proofErr w:type="gramEnd"/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make your very own top hats.</w:t>
            </w:r>
            <w:r w:rsidRPr="00FF0BAF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Observe how the chocolate changes state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each time and when they’re chilled – eat them up!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0A90F5E4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F201330" w14:textId="77777777" w:rsidR="00631D1A" w:rsidRPr="00BF6BDC" w:rsidRDefault="00631D1A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My School – News Desk</w:t>
            </w:r>
          </w:p>
          <w:p w14:paraId="38B5B49E" w14:textId="62D8F090" w:rsidR="00B35871" w:rsidRPr="00BF6BDC" w:rsidRDefault="00757955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Keep u</w:t>
            </w:r>
            <w:r w:rsidR="00DB75D7">
              <w:rPr>
                <w:sz w:val="20"/>
                <w:szCs w:val="20"/>
              </w:rPr>
              <w:t>p to date with th</w:t>
            </w:r>
            <w:bookmarkStart w:id="0" w:name="_GoBack"/>
            <w:bookmarkEnd w:id="0"/>
            <w:r w:rsidR="00DB75D7">
              <w:rPr>
                <w:sz w:val="20"/>
                <w:szCs w:val="20"/>
              </w:rPr>
              <w:t>e latest news and competitions</w:t>
            </w:r>
            <w:r w:rsidRPr="00BF6BDC">
              <w:rPr>
                <w:sz w:val="20"/>
                <w:szCs w:val="20"/>
              </w:rPr>
              <w:t>.  Use the ‘School Reporter’ tab to have a go at writing and submitting some articles.</w:t>
            </w:r>
          </w:p>
          <w:p w14:paraId="0610FBC8" w14:textId="1863786E" w:rsidR="00D76C10" w:rsidRPr="00BF6BDC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0B0FB293" w14:textId="1DCD61B9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In your </w:t>
            </w:r>
            <w:r w:rsidR="002E41A5">
              <w:rPr>
                <w:sz w:val="20"/>
                <w:szCs w:val="20"/>
              </w:rPr>
              <w:t>Literacy</w:t>
            </w:r>
            <w:r w:rsidRPr="00BF6BDC">
              <w:rPr>
                <w:sz w:val="20"/>
                <w:szCs w:val="20"/>
              </w:rPr>
              <w:t xml:space="preserve"> book, jot down all the memories you have of each of your years in St. Joseph’s </w:t>
            </w:r>
          </w:p>
          <w:p w14:paraId="558095F2" w14:textId="744256DD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ee our class website page for instructions on how to create your memory book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F6E2371" w:rsidR="000D3D09" w:rsidRPr="00BF6BDC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BF6BDC">
              <w:rPr>
                <w:sz w:val="20"/>
                <w:szCs w:val="20"/>
              </w:rPr>
              <w:t>chasies</w:t>
            </w:r>
            <w:proofErr w:type="spellEnd"/>
            <w:r w:rsidRPr="00BF6BDC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20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21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BF6BDC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178E6093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8A1FB3">
              <w:rPr>
                <w:sz w:val="20"/>
                <w:szCs w:val="20"/>
              </w:rPr>
              <w:t>109,110,111 and 112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5C33A2D6" w:rsidR="00631D1A" w:rsidRPr="00BF6BDC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Section 3, Test </w:t>
            </w:r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4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2E2E1F80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4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24A79591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</w:t>
            </w:r>
            <w:r w:rsidR="008A1FB3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4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67E648E8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ursday – Education City, </w:t>
            </w: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choose one of the Numeracy g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ames that have been set for you (I can see who has done these!)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43CAA346" w:rsidR="00DB5F39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2444FF" w:rsidRPr="00BF6BDC">
              <w:rPr>
                <w:sz w:val="20"/>
                <w:szCs w:val="20"/>
              </w:rPr>
              <w:t>practice</w:t>
            </w:r>
            <w:r w:rsidRPr="00BF6BDC">
              <w:rPr>
                <w:sz w:val="20"/>
                <w:szCs w:val="20"/>
              </w:rPr>
              <w:t xml:space="preserve"> test</w:t>
            </w:r>
          </w:p>
          <w:p w14:paraId="6287556B" w14:textId="77777777" w:rsidR="008F3F9D" w:rsidRPr="00BF6BDC" w:rsidRDefault="008F3F9D" w:rsidP="000D3D09">
            <w:pPr>
              <w:rPr>
                <w:sz w:val="20"/>
                <w:szCs w:val="20"/>
              </w:rPr>
            </w:pPr>
          </w:p>
          <w:p w14:paraId="76FD433C" w14:textId="30BC13B7" w:rsidR="00B35871" w:rsidRPr="00BF6BDC" w:rsidRDefault="00B35871" w:rsidP="00DB5F3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Complete your Friday test as normal 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2CBE30E" w14:textId="77777777" w:rsidR="00036FE6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ay prayers morning and night.</w:t>
            </w:r>
          </w:p>
          <w:p w14:paraId="4CC92078" w14:textId="2CAD734A" w:rsidR="003E6AF6" w:rsidRDefault="003E6AF6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A1FB3">
              <w:rPr>
                <w:sz w:val="20"/>
                <w:szCs w:val="20"/>
              </w:rPr>
              <w:t>information text on Pope Francis (saved on our website page)</w:t>
            </w:r>
          </w:p>
          <w:p w14:paraId="152CB327" w14:textId="77777777" w:rsidR="008A1FB3" w:rsidRDefault="008A1FB3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your Religion book, jot down some information you learn about him</w:t>
            </w:r>
          </w:p>
          <w:p w14:paraId="6EE1ADC4" w14:textId="77777777" w:rsidR="008A1FB3" w:rsidRDefault="008A1FB3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reate a fact-file on Pope Francis including information about his life, his work and how he became Pope</w:t>
            </w:r>
          </w:p>
          <w:p w14:paraId="7FE13DD7" w14:textId="77777777" w:rsidR="008A1FB3" w:rsidRDefault="008A1FB3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to include pictures and add lots of colour</w:t>
            </w:r>
          </w:p>
          <w:p w14:paraId="670DF5FB" w14:textId="7E140224" w:rsidR="008A1FB3" w:rsidRPr="00BF6BDC" w:rsidRDefault="008A1FB3" w:rsidP="008A1FB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the finished fact-files to me via Seesaw or email</w:t>
            </w:r>
          </w:p>
          <w:p w14:paraId="3FE9F23F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1CDCEAD" w14:textId="77777777" w:rsidR="00036FE6" w:rsidRPr="00BF6BDC" w:rsidRDefault="00036FE6" w:rsidP="00036FE6">
            <w:pPr>
              <w:rPr>
                <w:sz w:val="20"/>
                <w:szCs w:val="20"/>
              </w:rPr>
            </w:pPr>
          </w:p>
          <w:p w14:paraId="6BB9E253" w14:textId="77777777" w:rsidR="00036FE6" w:rsidRPr="00BF6BDC" w:rsidRDefault="00036FE6" w:rsidP="00036FE6">
            <w:pPr>
              <w:rPr>
                <w:sz w:val="20"/>
                <w:szCs w:val="20"/>
              </w:rPr>
            </w:pPr>
          </w:p>
        </w:tc>
      </w:tr>
    </w:tbl>
    <w:p w14:paraId="59ADAD18" w14:textId="1DA27FF8" w:rsidR="003F26EB" w:rsidRPr="002444FF" w:rsidRDefault="003F26EB" w:rsidP="00D87A7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4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CC78" w14:textId="77777777" w:rsidR="00016D8D" w:rsidRDefault="00016D8D" w:rsidP="000D3D09">
      <w:pPr>
        <w:spacing w:after="0" w:line="240" w:lineRule="auto"/>
      </w:pPr>
      <w:r>
        <w:separator/>
      </w:r>
    </w:p>
  </w:endnote>
  <w:endnote w:type="continuationSeparator" w:id="0">
    <w:p w14:paraId="0F9C8DFD" w14:textId="77777777" w:rsidR="00016D8D" w:rsidRDefault="00016D8D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F9D6B" w14:textId="77777777" w:rsidR="00016D8D" w:rsidRDefault="00016D8D" w:rsidP="000D3D09">
      <w:pPr>
        <w:spacing w:after="0" w:line="240" w:lineRule="auto"/>
      </w:pPr>
      <w:r>
        <w:separator/>
      </w:r>
    </w:p>
  </w:footnote>
  <w:footnote w:type="continuationSeparator" w:id="0">
    <w:p w14:paraId="67461053" w14:textId="77777777" w:rsidR="00016D8D" w:rsidRDefault="00016D8D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2FAD08E3" w:rsidR="008F3F9D" w:rsidRDefault="008F3F9D" w:rsidP="000D3D09">
    <w:pPr>
      <w:pStyle w:val="Header"/>
      <w:jc w:val="center"/>
    </w:pPr>
    <w:r>
      <w:t>Week Beginning: 27</w:t>
    </w:r>
    <w:r w:rsidRPr="00756E2F">
      <w:rPr>
        <w:vertAlign w:val="superscript"/>
      </w:rPr>
      <w:t>th</w:t>
    </w:r>
    <w:r>
      <w:t xml:space="preserve"> April 2020</w:t>
    </w:r>
  </w:p>
  <w:p w14:paraId="5043CB0F" w14:textId="77777777" w:rsidR="008F3F9D" w:rsidRDefault="008F3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16D8D"/>
    <w:rsid w:val="00036FE6"/>
    <w:rsid w:val="000913EC"/>
    <w:rsid w:val="000D3D09"/>
    <w:rsid w:val="000E3B10"/>
    <w:rsid w:val="00146566"/>
    <w:rsid w:val="001D0842"/>
    <w:rsid w:val="001D305C"/>
    <w:rsid w:val="001D3697"/>
    <w:rsid w:val="001F4181"/>
    <w:rsid w:val="002444FF"/>
    <w:rsid w:val="002E41A5"/>
    <w:rsid w:val="002F0C69"/>
    <w:rsid w:val="00315AE7"/>
    <w:rsid w:val="003433F3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B5CB9"/>
    <w:rsid w:val="00507A0A"/>
    <w:rsid w:val="0051083F"/>
    <w:rsid w:val="00547B4D"/>
    <w:rsid w:val="005574AE"/>
    <w:rsid w:val="00631D1A"/>
    <w:rsid w:val="00680F6A"/>
    <w:rsid w:val="006D1E40"/>
    <w:rsid w:val="006D5DD0"/>
    <w:rsid w:val="006E71CC"/>
    <w:rsid w:val="00756E2F"/>
    <w:rsid w:val="00757955"/>
    <w:rsid w:val="007665A6"/>
    <w:rsid w:val="00783C35"/>
    <w:rsid w:val="008A1FB3"/>
    <w:rsid w:val="008A4FB5"/>
    <w:rsid w:val="008B4291"/>
    <w:rsid w:val="008F3F9D"/>
    <w:rsid w:val="00914CAB"/>
    <w:rsid w:val="009343DE"/>
    <w:rsid w:val="009A0AF5"/>
    <w:rsid w:val="009D11EF"/>
    <w:rsid w:val="009E28C4"/>
    <w:rsid w:val="00B159FB"/>
    <w:rsid w:val="00B327B3"/>
    <w:rsid w:val="00B35871"/>
    <w:rsid w:val="00B62C32"/>
    <w:rsid w:val="00B846CD"/>
    <w:rsid w:val="00BA32E3"/>
    <w:rsid w:val="00BF6BDC"/>
    <w:rsid w:val="00C64F4B"/>
    <w:rsid w:val="00D26BD3"/>
    <w:rsid w:val="00D505FA"/>
    <w:rsid w:val="00D56BF1"/>
    <w:rsid w:val="00D76C10"/>
    <w:rsid w:val="00D87A76"/>
    <w:rsid w:val="00DB5F39"/>
    <w:rsid w:val="00DB75D7"/>
    <w:rsid w:val="00E36F90"/>
    <w:rsid w:val="00E57CD7"/>
    <w:rsid w:val="00EC158A"/>
    <w:rsid w:val="00F41550"/>
    <w:rsid w:val="00FC21EC"/>
    <w:rsid w:val="00FF0BAF"/>
    <w:rsid w:val="00FF3BF5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3LPrhI0v-w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bbcgoodfood.com/recipes/858637/top-ha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thsisfun.com/operation-order-bodmas.html" TargetMode="External"/><Relationship Id="rId20" Type="http://schemas.openxmlformats.org/officeDocument/2006/relationships/hyperlink" Target="https://www.youtube.com/channel/UC2YBT7HYqCbbvzu3kKZ3wn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yQ7_DiCmK0" TargetMode="External"/><Relationship Id="rId23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A6D34-B46D-4A19-B97F-40C3DBD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6</cp:revision>
  <dcterms:created xsi:type="dcterms:W3CDTF">2020-04-22T20:33:00Z</dcterms:created>
  <dcterms:modified xsi:type="dcterms:W3CDTF">2020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